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466B" w14:textId="71365E73" w:rsidR="00D2699F" w:rsidRPr="00295D68" w:rsidRDefault="00D2699F" w:rsidP="00295D68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65A57AD" w14:textId="77777777" w:rsidR="00F809B8" w:rsidRPr="00295D68" w:rsidRDefault="00F809B8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2E27BC3" w14:textId="77777777" w:rsidR="0093393D" w:rsidRPr="00295D68" w:rsidRDefault="0093393D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8600C98" w14:textId="3C96696A" w:rsid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156E62D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5B545E1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23CFBF9" w14:textId="77777777" w:rsidR="0093393D" w:rsidRPr="00295D68" w:rsidRDefault="0093393D" w:rsidP="00295D68">
      <w:pPr>
        <w:shd w:val="clear" w:color="auto" w:fill="FFFFFF"/>
        <w:spacing w:before="100" w:beforeAutospacing="1" w:after="100" w:afterAutospacing="1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89B65F5" w14:textId="77777777" w:rsidR="0093393D" w:rsidRPr="00295D68" w:rsidRDefault="0093393D" w:rsidP="00295D68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</w:pPr>
      <w:r w:rsidRPr="00295D68"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2"/>
        </w:rPr>
        <w:t>08 – Tuple/Set</w:t>
      </w:r>
    </w:p>
    <w:p w14:paraId="2E47B2E9" w14:textId="179F1FF6" w:rsidR="00210C28" w:rsidRPr="00295D68" w:rsidRDefault="003E641D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D68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1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9C59BE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0FA754C9" w14:textId="48BF32C9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216C6914" w14:textId="61979743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387E5535">
          <v:line id="Straight Connector 74" o:spid="_x0000_s206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5707F7BC" w14:textId="77777777" w:rsidR="00A23ADF" w:rsidRPr="00295D68" w:rsidRDefault="00A23ADF" w:rsidP="00295D68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5D6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Binary String</w:t>
      </w:r>
    </w:p>
    <w:p w14:paraId="67B7CE79" w14:textId="7C42D2CC" w:rsidR="00A23ADF" w:rsidRPr="00295D68" w:rsidRDefault="00A23ADF" w:rsidP="00295D68">
      <w:pPr>
        <w:pStyle w:val="NormalWeb"/>
        <w:spacing w:before="0" w:beforeAutospacing="0" w:after="120" w:afterAutospacing="0" w:line="360" w:lineRule="auto"/>
        <w:jc w:val="both"/>
        <w:rPr>
          <w:color w:val="001A1E"/>
        </w:rPr>
      </w:pPr>
      <w:r w:rsidRPr="00295D68">
        <w:rPr>
          <w:color w:val="001A1E"/>
        </w:rPr>
        <w:t>Coders here is a simple task for you, Given string str. Your task is to check whether it is a binary string or not by using python </w:t>
      </w:r>
      <w:r w:rsidRPr="00295D68">
        <w:t>set</w:t>
      </w:r>
      <w:r w:rsidRPr="00295D68">
        <w:rPr>
          <w:color w:val="001A1E"/>
        </w:rPr>
        <w:t>.</w:t>
      </w:r>
    </w:p>
    <w:p w14:paraId="05A0D4CF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Examples:  </w:t>
      </w:r>
    </w:p>
    <w:p w14:paraId="0610C84B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Input: str = "01010101010"</w:t>
      </w:r>
    </w:p>
    <w:p w14:paraId="5EF986C2" w14:textId="137CAE18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Output: Yes</w:t>
      </w:r>
    </w:p>
    <w:p w14:paraId="25B3A269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Input: str = "REC101"</w:t>
      </w:r>
    </w:p>
    <w:p w14:paraId="45EA2FAA" w14:textId="2E79D8BE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Output: No</w:t>
      </w:r>
    </w:p>
    <w:p w14:paraId="44335D28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846"/>
      </w:tblGrid>
      <w:tr w:rsidR="00604A4A" w:rsidRPr="00295D68" w14:paraId="6FE14B0A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899D8E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6DF1C8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4A4A" w:rsidRPr="00295D68" w14:paraId="5CB797BF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08AB9E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4AC9AB3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Yes</w:t>
            </w:r>
          </w:p>
        </w:tc>
      </w:tr>
      <w:tr w:rsidR="00604A4A" w:rsidRPr="00295D68" w14:paraId="398902AD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45689C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CAE391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No</w:t>
            </w:r>
          </w:p>
        </w:tc>
      </w:tr>
    </w:tbl>
    <w:p w14:paraId="06D92762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07AF5A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rogram:</w:t>
      </w:r>
    </w:p>
    <w:p w14:paraId="133D448B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r=</w:t>
      </w:r>
      <w:proofErr w:type="gram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put(</w:t>
      </w:r>
      <w:proofErr w:type="gramEnd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307B4364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set</w:t>
      </w:r>
      <w:proofErr w:type="spellEnd"/>
      <w:proofErr w:type="gram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={</w:t>
      </w:r>
      <w:proofErr w:type="gramEnd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'0','1'}</w:t>
      </w:r>
    </w:p>
    <w:p w14:paraId="03D52454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lag=0</w:t>
      </w:r>
    </w:p>
    <w:p w14:paraId="22DF6B8E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f set(str</w:t>
      </w:r>
      <w:proofErr w:type="gram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  <w:proofErr w:type="spell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subset</w:t>
      </w:r>
      <w:proofErr w:type="spellEnd"/>
      <w:proofErr w:type="gramEnd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set</w:t>
      </w:r>
      <w:proofErr w:type="spellEnd"/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:</w:t>
      </w:r>
    </w:p>
    <w:p w14:paraId="702DF389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    print("Yes")</w:t>
      </w:r>
    </w:p>
    <w:p w14:paraId="2DE4BD84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lse:</w:t>
      </w:r>
    </w:p>
    <w:p w14:paraId="1CAAA301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print("No")</w:t>
      </w:r>
    </w:p>
    <w:p w14:paraId="4BD300C9" w14:textId="77777777" w:rsidR="007B3D8F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295D6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Output:</w:t>
      </w:r>
    </w:p>
    <w:p w14:paraId="583867E2" w14:textId="78E4E44D" w:rsidR="00604A4A" w:rsidRPr="00295D68" w:rsidRDefault="007B3D8F" w:rsidP="00295D68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5D68">
        <w:rPr>
          <w:rStyle w:val="Hyperlink"/>
          <w:rFonts w:ascii="Times New Roman" w:hAnsi="Times New Roman" w:cs="Times New Roman"/>
          <w:b/>
          <w:bCs/>
          <w:noProof/>
          <w:color w:val="auto"/>
          <w:sz w:val="24"/>
          <w:szCs w:val="24"/>
          <w:u w:val="none"/>
        </w:rPr>
        <w:drawing>
          <wp:inline distT="0" distB="0" distL="0" distR="0" wp14:anchorId="00176812" wp14:editId="1D002507">
            <wp:extent cx="2333951" cy="2095792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4A" w:rsidRPr="00295D6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5AC9CFA1" w14:textId="4E99E29A" w:rsidR="00210C28" w:rsidRPr="00295D68" w:rsidRDefault="00210C2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2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9C59BE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0B2F43A9" w14:textId="6F711A48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2F435AA6" w14:textId="098D0EFC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29284934">
          <v:line id="Straight Connector 75" o:spid="_x0000_s2065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5F96B3F" w14:textId="77777777" w:rsidR="00A23ADF" w:rsidRPr="00295D68" w:rsidRDefault="00A23ADF" w:rsidP="00295D68">
      <w:pPr>
        <w:pStyle w:val="ListParagraph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  <w:u w:val="single"/>
        </w:rPr>
        <w:t>Check Pair</w:t>
      </w:r>
    </w:p>
    <w:p w14:paraId="0C941AAB" w14:textId="76B46E37" w:rsidR="00D2699F" w:rsidRPr="00295D68" w:rsidRDefault="00A23AD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</w:rPr>
        <w:t>Given a tuple and a positive integer k, the task is to find the count of distinct pairs in the tuple whose sum is equal to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K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</w:rPr>
        <w:t>.</w:t>
      </w:r>
    </w:p>
    <w:p w14:paraId="10CC2442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Examples:</w:t>
      </w:r>
    </w:p>
    <w:p w14:paraId="0B0012D3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Input</w:t>
      </w:r>
      <w:r w:rsidRPr="00295D68">
        <w:rPr>
          <w:rFonts w:ascii="Times New Roman" w:hAnsi="Times New Roman" w:cs="Times New Roman"/>
          <w:sz w:val="24"/>
          <w:szCs w:val="24"/>
        </w:rPr>
        <w:t xml:space="preserve">: t = (5, 6, 5, 7, 7,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8 )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, K = 13 </w:t>
      </w:r>
    </w:p>
    <w:p w14:paraId="1311A1DB" w14:textId="7399FB8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Output</w:t>
      </w:r>
      <w:r w:rsidRPr="00295D68">
        <w:rPr>
          <w:rFonts w:ascii="Times New Roman" w:hAnsi="Times New Roman" w:cs="Times New Roman"/>
          <w:sz w:val="24"/>
          <w:szCs w:val="24"/>
        </w:rPr>
        <w:t>: 2 </w:t>
      </w:r>
      <w:r w:rsidRPr="00295D68">
        <w:rPr>
          <w:rFonts w:ascii="Times New Roman" w:hAnsi="Times New Roman" w:cs="Times New Roman"/>
          <w:sz w:val="24"/>
          <w:szCs w:val="24"/>
        </w:rPr>
        <w:br/>
        <w:t>Explanation: </w:t>
      </w:r>
      <w:r w:rsidRPr="00295D68">
        <w:rPr>
          <w:rFonts w:ascii="Times New Roman" w:hAnsi="Times New Roman" w:cs="Times New Roman"/>
          <w:sz w:val="24"/>
          <w:szCs w:val="24"/>
        </w:rPr>
        <w:br/>
        <w:t xml:space="preserve">Pairs with sum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K( =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 xml:space="preserve"> 13) are  {(5, 8), (6, 7), (6, 7)}. </w:t>
      </w:r>
      <w:r w:rsidRPr="00295D68">
        <w:rPr>
          <w:rFonts w:ascii="Times New Roman" w:hAnsi="Times New Roman" w:cs="Times New Roman"/>
          <w:sz w:val="24"/>
          <w:szCs w:val="24"/>
        </w:rPr>
        <w:br/>
        <w:t xml:space="preserve">Therefore, distinct pairs with sum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K( =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 xml:space="preserve"> 13) are { (5, 8), (6, 7) }. </w:t>
      </w:r>
      <w:r w:rsidRPr="00295D68">
        <w:rPr>
          <w:rFonts w:ascii="Times New Roman" w:hAnsi="Times New Roman" w:cs="Times New Roman"/>
          <w:sz w:val="24"/>
          <w:szCs w:val="24"/>
        </w:rPr>
        <w:br/>
        <w:t>Therefore, the required output is 2.</w:t>
      </w:r>
    </w:p>
    <w:p w14:paraId="267B1778" w14:textId="77777777" w:rsidR="00604A4A" w:rsidRPr="00295D68" w:rsidRDefault="00604A4A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06"/>
      </w:tblGrid>
      <w:tr w:rsidR="00604A4A" w:rsidRPr="00295D68" w14:paraId="3748E434" w14:textId="77777777" w:rsidTr="00604A4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4016F5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BD8FF8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604A4A" w:rsidRPr="00295D68" w14:paraId="628DD592" w14:textId="77777777" w:rsidTr="00604A4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6760D5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1,2,1,2,5</w:t>
            </w:r>
          </w:p>
          <w:p w14:paraId="52FA78DC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B7394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A4A" w:rsidRPr="00295D68" w14:paraId="358E554D" w14:textId="77777777" w:rsidTr="00604A4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4735F3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24EDAB68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D57FA2" w14:textId="77777777" w:rsidR="00604A4A" w:rsidRPr="00295D68" w:rsidRDefault="00604A4A" w:rsidP="00295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04B1E62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6727F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62232D5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t = eval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)</w:t>
      </w:r>
    </w:p>
    <w:p w14:paraId="6904C867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lastRenderedPageBreak/>
        <w:t>k = int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)</w:t>
      </w:r>
    </w:p>
    <w:p w14:paraId="77890C01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seen =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</w:t>
      </w:r>
    </w:p>
    <w:p w14:paraId="5F9E747A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pairs =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</w:t>
      </w:r>
    </w:p>
    <w:p w14:paraId="5CE75EBC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count = 0</w:t>
      </w:r>
    </w:p>
    <w:p w14:paraId="332A3A26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for num in t:</w:t>
      </w:r>
    </w:p>
    <w:p w14:paraId="76059433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complement = k - num</w:t>
      </w:r>
    </w:p>
    <w:p w14:paraId="4F1364E8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if complement in seen:</w:t>
      </w:r>
    </w:p>
    <w:p w14:paraId="36130634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pair = 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num, complement), max(num, complement))</w:t>
      </w:r>
    </w:p>
    <w:p w14:paraId="12E1BE47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if pair not in pairs:</w:t>
      </w:r>
    </w:p>
    <w:p w14:paraId="794D64E9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pairs.ad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(pair)</w:t>
      </w:r>
    </w:p>
    <w:p w14:paraId="2925248C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    count += 1</w:t>
      </w:r>
    </w:p>
    <w:p w14:paraId="10F7E9E7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seen.ad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(num)</w:t>
      </w:r>
    </w:p>
    <w:p w14:paraId="3D1EA257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print(count)</w:t>
      </w:r>
    </w:p>
    <w:p w14:paraId="31C9D057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03855D" w14:textId="21F3CF2F" w:rsidR="00210C28" w:rsidRPr="00295D68" w:rsidRDefault="007B3D8F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7FBD4" wp14:editId="2354D619">
            <wp:extent cx="2276793" cy="243874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4A" w:rsidRPr="00295D68">
        <w:rPr>
          <w:rFonts w:ascii="Times New Roman" w:hAnsi="Times New Roman" w:cs="Times New Roman"/>
          <w:sz w:val="24"/>
          <w:szCs w:val="24"/>
        </w:rPr>
        <w:br w:type="page"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3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9C59BE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18203860" w14:textId="5C705892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271F6A75" w14:textId="7C88C560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433FAAD0">
          <v:line id="Straight Connector 76" o:spid="_x0000_s2064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7B43CB17" w14:textId="77777777" w:rsidR="00A23ADF" w:rsidRPr="00295D68" w:rsidRDefault="00A23ADF" w:rsidP="00295D6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  <w:u w:val="single"/>
        </w:rPr>
        <w:t>DNA Sequence</w:t>
      </w:r>
    </w:p>
    <w:p w14:paraId="72D32138" w14:textId="77777777" w:rsidR="00D2699F" w:rsidRPr="00295D68" w:rsidRDefault="00A23AD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The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DNA sequence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is composed of a series of nucleotides abbreviated as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'A'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'C'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'G'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and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'T'</w:t>
      </w:r>
      <w:r w:rsidR="00D2699F"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28AE68E4" w14:textId="77777777" w:rsidR="00A23ADF" w:rsidRPr="00295D68" w:rsidRDefault="00A23ADF" w:rsidP="00295D68">
      <w:pPr>
        <w:spacing w:after="120" w:line="360" w:lineRule="auto"/>
        <w:ind w:firstLine="720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example,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"ACGAATTCCG"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is a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DNA sequence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45FABCEF" w14:textId="77777777" w:rsidR="00A23ADF" w:rsidRPr="00295D68" w:rsidRDefault="00A23ADF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When studying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DNA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it is useful to identify repeated sequences within the DNA.</w:t>
      </w:r>
    </w:p>
    <w:p w14:paraId="3F2EE8F4" w14:textId="5C3E1222" w:rsidR="00D2699F" w:rsidRPr="00295D68" w:rsidRDefault="00A23AD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Given a string </w:t>
      </w:r>
      <w:r w:rsidRPr="00295D68">
        <w:rPr>
          <w:rFonts w:ascii="Times New Roman" w:eastAsia="Times New Roman" w:hAnsi="Times New Roman" w:cs="Times New Roman"/>
          <w:color w:val="E83E8C"/>
          <w:sz w:val="24"/>
          <w:szCs w:val="24"/>
          <w:lang w:bidi="ar-SA"/>
        </w:rPr>
        <w:t>s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that represents a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DNA sequence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return all the </w:t>
      </w:r>
      <w:r w:rsidRPr="00295D68">
        <w:rPr>
          <w:rFonts w:ascii="Times New Roman" w:eastAsia="Times New Roman" w:hAnsi="Times New Roman" w:cs="Times New Roman"/>
          <w:b/>
          <w:bCs/>
          <w:color w:val="E83E8C"/>
          <w:sz w:val="24"/>
          <w:szCs w:val="24"/>
          <w:lang w:bidi="ar-SA"/>
        </w:rPr>
        <w:t>10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-letter-long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sequences (substrings) that occur more than once in a DNA molecule. You may return the answer in </w:t>
      </w: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any order</w:t>
      </w: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4B00B926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Example 1:</w:t>
      </w:r>
    </w:p>
    <w:p w14:paraId="75CBD266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bidi="ar-SA"/>
        </w:rPr>
        <w:t>Input:</w:t>
      </w:r>
      <w:r w:rsidRPr="00295D68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 s = "AAAAACCCCCAAAAACCCCCCAAAAAGGGTTT"</w:t>
      </w:r>
    </w:p>
    <w:p w14:paraId="27538CF7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bidi="ar-SA"/>
        </w:rPr>
        <w:t>Output:</w:t>
      </w:r>
      <w:r w:rsidRPr="00295D68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 ["AAAAACCCCC","CCCCCAAAAA"]</w:t>
      </w:r>
    </w:p>
    <w:p w14:paraId="4B53A796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Example 2:</w:t>
      </w:r>
    </w:p>
    <w:p w14:paraId="635106BF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bidi="ar-SA"/>
        </w:rPr>
        <w:t>Input:</w:t>
      </w:r>
      <w:r w:rsidRPr="00295D68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 s = "AAAAAAAAAAAAA"</w:t>
      </w:r>
    </w:p>
    <w:p w14:paraId="367CC4C0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bidi="ar-SA"/>
        </w:rPr>
        <w:t>Output:</w:t>
      </w:r>
      <w:r w:rsidRPr="00295D68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 ["AAAAAAAAAA"]</w:t>
      </w:r>
    </w:p>
    <w:p w14:paraId="4F424F96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</w:t>
      </w:r>
    </w:p>
    <w:p w14:paraId="69833FB2" w14:textId="0BBF91A0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3"/>
        <w:gridCol w:w="1859"/>
      </w:tblGrid>
      <w:tr w:rsidR="00604A4A" w:rsidRPr="00295D68" w14:paraId="503C8A0B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2F824D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A6C0BB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295D68" w14:paraId="6FA77056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88A61B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295D68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9390B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295D68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AAAAACCCCC</w:t>
            </w:r>
          </w:p>
          <w:p w14:paraId="7FEE2FA9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295D68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CCCCCAAAAA</w:t>
            </w:r>
          </w:p>
        </w:tc>
      </w:tr>
    </w:tbl>
    <w:p w14:paraId="3DE7FB78" w14:textId="77777777" w:rsidR="007B3D8F" w:rsidRPr="00295D68" w:rsidRDefault="007B3D8F" w:rsidP="00295D68">
      <w:pPr>
        <w:spacing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F87F438" w14:textId="36A32946" w:rsidR="00A23AD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Program:</w:t>
      </w:r>
    </w:p>
    <w:p w14:paraId="5D7FC668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s = </w:t>
      </w:r>
      <w:proofErr w:type="gram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put(</w:t>
      </w:r>
      <w:proofErr w:type="gram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09EB7959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lastRenderedPageBreak/>
        <w:t>sequences = {}</w:t>
      </w:r>
    </w:p>
    <w:p w14:paraId="299AFE96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 = []</w:t>
      </w:r>
    </w:p>
    <w:p w14:paraId="3A257D42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for </w:t>
      </w:r>
      <w:proofErr w:type="spell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ange(</w:t>
      </w:r>
      <w:proofErr w:type="spell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proofErr w:type="spell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14:paraId="4B4332BB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ubstring = s[</w:t>
      </w:r>
      <w:proofErr w:type="gram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:i</w:t>
      </w:r>
      <w:proofErr w:type="gram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+10]</w:t>
      </w:r>
    </w:p>
    <w:p w14:paraId="6BFDFD08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[substring] = </w:t>
      </w:r>
      <w:proofErr w:type="spellStart"/>
      <w:proofErr w:type="gram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get</w:t>
      </w:r>
      <w:proofErr w:type="spell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proofErr w:type="gram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ubstring, 0) + 1</w:t>
      </w:r>
    </w:p>
    <w:p w14:paraId="09E11897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for substring, frequency in </w:t>
      </w:r>
      <w:proofErr w:type="spellStart"/>
      <w:proofErr w:type="gram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items</w:t>
      </w:r>
      <w:proofErr w:type="spellEnd"/>
      <w:proofErr w:type="gram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):</w:t>
      </w:r>
    </w:p>
    <w:p w14:paraId="1B7915ED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if frequency &gt; 1:</w:t>
      </w:r>
    </w:p>
    <w:p w14:paraId="0F4ADA00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</w:t>
      </w:r>
      <w:proofErr w:type="spellEnd"/>
      <w:proofErr w:type="gram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ubstring)</w:t>
      </w:r>
    </w:p>
    <w:p w14:paraId="4599EE9E" w14:textId="77777777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for </w:t>
      </w:r>
      <w:proofErr w:type="spell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esult:</w:t>
      </w:r>
    </w:p>
    <w:p w14:paraId="2C732797" w14:textId="3FA94253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</w:t>
      </w:r>
      <w:proofErr w:type="spellStart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5B623FB8" w14:textId="48D4ACB1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Output:</w:t>
      </w:r>
    </w:p>
    <w:p w14:paraId="21F1D09A" w14:textId="15865A34" w:rsidR="007B3D8F" w:rsidRPr="00295D68" w:rsidRDefault="007B3D8F" w:rsidP="00295D68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b/>
          <w:bCs/>
          <w:noProof/>
          <w:color w:val="001A1E"/>
          <w:sz w:val="24"/>
          <w:szCs w:val="24"/>
          <w:lang w:bidi="ar-SA"/>
        </w:rPr>
        <w:drawing>
          <wp:inline distT="0" distB="0" distL="0" distR="0" wp14:anchorId="5E3F311D" wp14:editId="394C1687">
            <wp:extent cx="3858163" cy="1943371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616" w14:textId="77777777" w:rsidR="00A23ADF" w:rsidRPr="00295D68" w:rsidRDefault="00A23ADF" w:rsidP="00295D6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295D68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</w:t>
      </w:r>
    </w:p>
    <w:p w14:paraId="41AC073E" w14:textId="77777777" w:rsidR="00A23ADF" w:rsidRPr="00295D68" w:rsidRDefault="00A23ADF" w:rsidP="00295D6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473B1D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FD1AD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961245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0497FA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A7BF76" w14:textId="77777777" w:rsidR="007B3D8F" w:rsidRPr="00295D68" w:rsidRDefault="007B3D8F" w:rsidP="00295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9E27C" w14:textId="61AF1858" w:rsidR="00210C28" w:rsidRPr="00295D68" w:rsidRDefault="00210C28" w:rsidP="00295D68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 xml:space="preserve">Ex. No.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4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9C59BE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388264C5" w14:textId="4CC305D5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7D60BC78" w14:textId="7DB9EE49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2BBC9C03">
          <v:line id="Straight Connector 77" o:spid="_x0000_s2063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032B3ECF" w14:textId="77777777" w:rsidR="00A23ADF" w:rsidRPr="00295D68" w:rsidRDefault="00A23ADF" w:rsidP="00295D6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  <w:u w:val="single"/>
        </w:rPr>
        <w:t>Print repeated no</w:t>
      </w:r>
    </w:p>
    <w:p w14:paraId="2D153E60" w14:textId="77777777" w:rsidR="00A23ADF" w:rsidRPr="00295D68" w:rsidRDefault="00A23ADF" w:rsidP="00295D68">
      <w:pPr>
        <w:pStyle w:val="NormalWeb"/>
        <w:spacing w:before="0" w:beforeAutospacing="0" w:after="120" w:afterAutospacing="0" w:line="360" w:lineRule="auto"/>
        <w:jc w:val="both"/>
        <w:rPr>
          <w:color w:val="001A1E"/>
        </w:rPr>
      </w:pPr>
      <w:r w:rsidRPr="00295D68">
        <w:rPr>
          <w:color w:val="001A1E"/>
        </w:rPr>
        <w:t>Given an array of integers </w:t>
      </w:r>
      <w:proofErr w:type="spellStart"/>
      <w:r w:rsidRPr="00295D68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nums</w:t>
      </w:r>
      <w:proofErr w:type="spellEnd"/>
      <w:r w:rsidRPr="00295D68">
        <w:rPr>
          <w:color w:val="001A1E"/>
        </w:rPr>
        <w:t> containing </w:t>
      </w:r>
      <w:r w:rsidRPr="00295D68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n + 1</w:t>
      </w:r>
      <w:r w:rsidRPr="00295D68">
        <w:rPr>
          <w:color w:val="001A1E"/>
        </w:rPr>
        <w:t> integers where each integer is in the range </w:t>
      </w:r>
      <w:r w:rsidRPr="00295D68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[1, n]</w:t>
      </w:r>
      <w:r w:rsidRPr="00295D68">
        <w:rPr>
          <w:color w:val="001A1E"/>
        </w:rPr>
        <w:t> </w:t>
      </w:r>
      <w:proofErr w:type="spellStart"/>
      <w:proofErr w:type="gramStart"/>
      <w:r w:rsidRPr="00295D68">
        <w:rPr>
          <w:color w:val="001A1E"/>
        </w:rPr>
        <w:t>inclusive.There</w:t>
      </w:r>
      <w:proofErr w:type="spellEnd"/>
      <w:proofErr w:type="gramEnd"/>
      <w:r w:rsidRPr="00295D68">
        <w:rPr>
          <w:color w:val="001A1E"/>
        </w:rPr>
        <w:t xml:space="preserve"> is only </w:t>
      </w:r>
      <w:r w:rsidRPr="00295D68">
        <w:rPr>
          <w:rStyle w:val="Strong"/>
          <w:color w:val="001A1E"/>
        </w:rPr>
        <w:t>one repeated number</w:t>
      </w:r>
      <w:r w:rsidRPr="00295D68">
        <w:rPr>
          <w:color w:val="001A1E"/>
        </w:rPr>
        <w:t> in </w:t>
      </w:r>
      <w:proofErr w:type="spellStart"/>
      <w:r w:rsidRPr="00295D68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nums</w:t>
      </w:r>
      <w:proofErr w:type="spellEnd"/>
      <w:r w:rsidRPr="00295D68">
        <w:rPr>
          <w:color w:val="001A1E"/>
        </w:rPr>
        <w:t>, return </w:t>
      </w:r>
      <w:r w:rsidRPr="00295D68">
        <w:rPr>
          <w:rStyle w:val="Emphasis"/>
          <w:color w:val="001A1E"/>
        </w:rPr>
        <w:t>this repeated number</w:t>
      </w:r>
      <w:r w:rsidRPr="00295D68">
        <w:rPr>
          <w:color w:val="001A1E"/>
        </w:rPr>
        <w:t>. Solve the problem using </w:t>
      </w:r>
      <w:hyperlink r:id="rId11" w:tooltip="Set" w:history="1">
        <w:r w:rsidRPr="00295D68">
          <w:rPr>
            <w:rStyle w:val="Hyperlink"/>
            <w:color w:val="0F6CBF"/>
          </w:rPr>
          <w:t>set</w:t>
        </w:r>
      </w:hyperlink>
      <w:r w:rsidRPr="00295D68">
        <w:rPr>
          <w:color w:val="001A1E"/>
        </w:rPr>
        <w:t>.</w:t>
      </w:r>
    </w:p>
    <w:p w14:paraId="279703EF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rStyle w:val="Strong"/>
          <w:color w:val="001A1E"/>
        </w:rPr>
        <w:t>Example 1:</w:t>
      </w:r>
    </w:p>
    <w:p w14:paraId="677EA0B1" w14:textId="77777777" w:rsidR="00604A4A" w:rsidRPr="00295D68" w:rsidRDefault="00604A4A" w:rsidP="00295D68">
      <w:pPr>
        <w:pStyle w:val="HTMLPreformatted"/>
        <w:spacing w:line="360" w:lineRule="auto"/>
        <w:rPr>
          <w:rFonts w:ascii="Times New Roman" w:hAnsi="Times New Roman" w:cs="Times New Roman"/>
          <w:color w:val="1D2125"/>
          <w:sz w:val="24"/>
          <w:szCs w:val="24"/>
        </w:rPr>
      </w:pPr>
      <w:r w:rsidRPr="00295D68">
        <w:rPr>
          <w:rStyle w:val="Strong"/>
          <w:rFonts w:ascii="Times New Roman" w:hAnsi="Times New Roman" w:cs="Times New Roman"/>
          <w:color w:val="1D2125"/>
          <w:sz w:val="24"/>
          <w:szCs w:val="24"/>
        </w:rPr>
        <w:t>Input:</w:t>
      </w:r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295D68">
        <w:rPr>
          <w:rFonts w:ascii="Times New Roman" w:hAnsi="Times New Roman" w:cs="Times New Roman"/>
          <w:color w:val="1D2125"/>
          <w:sz w:val="24"/>
          <w:szCs w:val="24"/>
        </w:rPr>
        <w:t>nums</w:t>
      </w:r>
      <w:proofErr w:type="spellEnd"/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= [1,3,4,2,2]</w:t>
      </w:r>
    </w:p>
    <w:p w14:paraId="7FE7A154" w14:textId="77777777" w:rsidR="00604A4A" w:rsidRPr="00295D68" w:rsidRDefault="00604A4A" w:rsidP="00295D68">
      <w:pPr>
        <w:pStyle w:val="HTMLPreformatted"/>
        <w:spacing w:line="360" w:lineRule="auto"/>
        <w:rPr>
          <w:rFonts w:ascii="Times New Roman" w:hAnsi="Times New Roman" w:cs="Times New Roman"/>
          <w:color w:val="1D2125"/>
          <w:sz w:val="24"/>
          <w:szCs w:val="24"/>
        </w:rPr>
      </w:pPr>
      <w:r w:rsidRPr="00295D68">
        <w:rPr>
          <w:rStyle w:val="Strong"/>
          <w:rFonts w:ascii="Times New Roman" w:hAnsi="Times New Roman" w:cs="Times New Roman"/>
          <w:color w:val="1D2125"/>
          <w:sz w:val="24"/>
          <w:szCs w:val="24"/>
        </w:rPr>
        <w:t>Output:</w:t>
      </w:r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2</w:t>
      </w:r>
    </w:p>
    <w:p w14:paraId="218F67CB" w14:textId="77777777" w:rsidR="007B3D8F" w:rsidRPr="00295D68" w:rsidRDefault="007B3D8F" w:rsidP="00295D68">
      <w:pPr>
        <w:pStyle w:val="NormalWeb"/>
        <w:spacing w:before="0" w:beforeAutospacing="0" w:after="120" w:afterAutospacing="0" w:line="360" w:lineRule="auto"/>
        <w:rPr>
          <w:rStyle w:val="Strong"/>
          <w:color w:val="001A1E"/>
        </w:rPr>
      </w:pPr>
    </w:p>
    <w:p w14:paraId="4EE7FAC7" w14:textId="31799D2C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rStyle w:val="Strong"/>
          <w:color w:val="001A1E"/>
        </w:rPr>
        <w:t>Example 2:</w:t>
      </w:r>
    </w:p>
    <w:p w14:paraId="348C8613" w14:textId="77777777" w:rsidR="00604A4A" w:rsidRPr="00295D68" w:rsidRDefault="00604A4A" w:rsidP="00295D68">
      <w:pPr>
        <w:pStyle w:val="HTMLPreformatted"/>
        <w:spacing w:line="360" w:lineRule="auto"/>
        <w:rPr>
          <w:rFonts w:ascii="Times New Roman" w:hAnsi="Times New Roman" w:cs="Times New Roman"/>
          <w:color w:val="1D2125"/>
          <w:sz w:val="24"/>
          <w:szCs w:val="24"/>
        </w:rPr>
      </w:pPr>
      <w:r w:rsidRPr="00295D68">
        <w:rPr>
          <w:rStyle w:val="Strong"/>
          <w:rFonts w:ascii="Times New Roman" w:hAnsi="Times New Roman" w:cs="Times New Roman"/>
          <w:color w:val="1D2125"/>
          <w:sz w:val="24"/>
          <w:szCs w:val="24"/>
        </w:rPr>
        <w:t>Input:</w:t>
      </w:r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</w:t>
      </w:r>
      <w:proofErr w:type="spellStart"/>
      <w:r w:rsidRPr="00295D68">
        <w:rPr>
          <w:rFonts w:ascii="Times New Roman" w:hAnsi="Times New Roman" w:cs="Times New Roman"/>
          <w:color w:val="1D2125"/>
          <w:sz w:val="24"/>
          <w:szCs w:val="24"/>
        </w:rPr>
        <w:t>nums</w:t>
      </w:r>
      <w:proofErr w:type="spellEnd"/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= [3,1,3,4,2]</w:t>
      </w:r>
    </w:p>
    <w:p w14:paraId="3FC887FB" w14:textId="49430F32" w:rsidR="00604A4A" w:rsidRPr="00295D68" w:rsidRDefault="00604A4A" w:rsidP="00295D68">
      <w:pPr>
        <w:pStyle w:val="HTMLPreformatted"/>
        <w:spacing w:line="360" w:lineRule="auto"/>
        <w:rPr>
          <w:rFonts w:ascii="Times New Roman" w:hAnsi="Times New Roman" w:cs="Times New Roman"/>
          <w:color w:val="1D2125"/>
          <w:sz w:val="24"/>
          <w:szCs w:val="24"/>
        </w:rPr>
      </w:pPr>
      <w:r w:rsidRPr="00295D68">
        <w:rPr>
          <w:rStyle w:val="Strong"/>
          <w:rFonts w:ascii="Times New Roman" w:hAnsi="Times New Roman" w:cs="Times New Roman"/>
          <w:color w:val="1D2125"/>
          <w:sz w:val="24"/>
          <w:szCs w:val="24"/>
        </w:rPr>
        <w:t>Output:</w:t>
      </w:r>
      <w:r w:rsidRPr="00295D68">
        <w:rPr>
          <w:rFonts w:ascii="Times New Roman" w:hAnsi="Times New Roman" w:cs="Times New Roman"/>
          <w:color w:val="1D2125"/>
          <w:sz w:val="24"/>
          <w:szCs w:val="24"/>
        </w:rPr>
        <w:t xml:space="preserve"> 3</w:t>
      </w:r>
    </w:p>
    <w:p w14:paraId="0B1577C3" w14:textId="77777777" w:rsidR="00604A4A" w:rsidRPr="00295D68" w:rsidRDefault="00604A4A" w:rsidP="00295D68">
      <w:pPr>
        <w:pStyle w:val="for-example-para"/>
        <w:spacing w:before="0" w:beforeAutospacing="0" w:after="120" w:afterAutospacing="0" w:line="360" w:lineRule="auto"/>
        <w:rPr>
          <w:b/>
          <w:bCs/>
          <w:color w:val="001A1E"/>
        </w:rPr>
      </w:pPr>
      <w:r w:rsidRPr="00295D68">
        <w:rPr>
          <w:b/>
          <w:bCs/>
          <w:color w:val="001A1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206"/>
      </w:tblGrid>
      <w:tr w:rsidR="00604A4A" w:rsidRPr="00295D68" w14:paraId="0A4889F1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A02392" w14:textId="77777777" w:rsidR="00604A4A" w:rsidRPr="00295D68" w:rsidRDefault="00604A4A" w:rsidP="00295D68">
            <w:pPr>
              <w:spacing w:after="24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816691" w14:textId="77777777" w:rsidR="00604A4A" w:rsidRPr="00295D68" w:rsidRDefault="00604A4A" w:rsidP="00295D68">
            <w:pPr>
              <w:spacing w:after="24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4A4A" w:rsidRPr="00295D68" w14:paraId="3194C5AC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E09E0C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1BEE61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4</w:t>
            </w:r>
          </w:p>
        </w:tc>
      </w:tr>
    </w:tbl>
    <w:p w14:paraId="04F3CB61" w14:textId="5F2FF7D5" w:rsidR="00604A4A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B56F5C3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5D68">
        <w:rPr>
          <w:rFonts w:ascii="Times New Roman" w:hAnsi="Times New Roman" w:cs="Times New Roman"/>
          <w:bCs/>
          <w:sz w:val="24"/>
          <w:szCs w:val="24"/>
        </w:rPr>
        <w:t>nums</w:t>
      </w:r>
      <w:proofErr w:type="spellEnd"/>
      <w:r w:rsidRPr="00295D6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295D68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295D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521F3805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>l=</w:t>
      </w:r>
      <w:proofErr w:type="spellStart"/>
      <w:proofErr w:type="gramStart"/>
      <w:r w:rsidRPr="00295D68">
        <w:rPr>
          <w:rFonts w:ascii="Times New Roman" w:hAnsi="Times New Roman" w:cs="Times New Roman"/>
          <w:bCs/>
          <w:sz w:val="24"/>
          <w:szCs w:val="24"/>
        </w:rPr>
        <w:t>nums.split</w:t>
      </w:r>
      <w:proofErr w:type="spellEnd"/>
      <w:proofErr w:type="gramEnd"/>
      <w:r w:rsidRPr="00295D68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2B4ED2A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 xml:space="preserve">seen = </w:t>
      </w:r>
      <w:proofErr w:type="gramStart"/>
      <w:r w:rsidRPr="00295D68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295D68">
        <w:rPr>
          <w:rFonts w:ascii="Times New Roman" w:hAnsi="Times New Roman" w:cs="Times New Roman"/>
          <w:bCs/>
          <w:sz w:val="24"/>
          <w:szCs w:val="24"/>
        </w:rPr>
        <w:t>)</w:t>
      </w:r>
    </w:p>
    <w:p w14:paraId="41FB1376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lastRenderedPageBreak/>
        <w:t>for num in l:</w:t>
      </w:r>
    </w:p>
    <w:p w14:paraId="58268057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 xml:space="preserve">    if num in seen:</w:t>
      </w:r>
    </w:p>
    <w:p w14:paraId="581667B7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 xml:space="preserve">        r=num</w:t>
      </w:r>
    </w:p>
    <w:p w14:paraId="6E95B6B6" w14:textId="7777777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95D68">
        <w:rPr>
          <w:rFonts w:ascii="Times New Roman" w:hAnsi="Times New Roman" w:cs="Times New Roman"/>
          <w:bCs/>
          <w:sz w:val="24"/>
          <w:szCs w:val="24"/>
        </w:rPr>
        <w:t>seen.add</w:t>
      </w:r>
      <w:proofErr w:type="spellEnd"/>
      <w:r w:rsidRPr="00295D68">
        <w:rPr>
          <w:rFonts w:ascii="Times New Roman" w:hAnsi="Times New Roman" w:cs="Times New Roman"/>
          <w:bCs/>
          <w:sz w:val="24"/>
          <w:szCs w:val="24"/>
        </w:rPr>
        <w:t>(num)</w:t>
      </w:r>
    </w:p>
    <w:p w14:paraId="4E4389F5" w14:textId="17421889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sz w:val="24"/>
          <w:szCs w:val="24"/>
        </w:rPr>
        <w:t>print(r)</w:t>
      </w:r>
    </w:p>
    <w:p w14:paraId="6F64A75C" w14:textId="47A9C241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68E16C5" w14:textId="1B355A07" w:rsidR="007B3D8F" w:rsidRPr="00295D68" w:rsidRDefault="007B3D8F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CB7012" wp14:editId="5F973ED9">
            <wp:extent cx="2524477" cy="17909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E768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B8504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3536A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52D08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8C087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F1E65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D2F05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C3538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34A152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098B7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87CFE" w14:textId="77777777" w:rsidR="00604A4A" w:rsidRPr="00295D68" w:rsidRDefault="00604A4A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C679F" w14:textId="485302A4" w:rsidR="00210C28" w:rsidRPr="00295D68" w:rsidRDefault="00210C2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 xml:space="preserve">Ex. No.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5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9C59BE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788FFE39" w14:textId="18BA674A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4718CB24" w14:textId="1E9A25C9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530C6C0E">
          <v:line id="Straight Connector 78" o:spid="_x0000_s2062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1D35F66D" w14:textId="77777777" w:rsidR="00A23ADF" w:rsidRPr="00295D68" w:rsidRDefault="00A23ADF" w:rsidP="00295D6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  <w:u w:val="single"/>
        </w:rPr>
        <w:t>Remove repeated</w:t>
      </w:r>
    </w:p>
    <w:p w14:paraId="3A3B7EFA" w14:textId="77777777" w:rsidR="00A23ADF" w:rsidRPr="00295D68" w:rsidRDefault="00A23ADF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Write a program to eliminate the common elements in the given 2 arrays and print only the non-repeating</w:t>
      </w:r>
      <w:r w:rsidR="00D2699F" w:rsidRPr="00295D68">
        <w:rPr>
          <w:color w:val="001A1E"/>
        </w:rPr>
        <w:t xml:space="preserve"> </w:t>
      </w:r>
      <w:r w:rsidRPr="00295D68">
        <w:rPr>
          <w:color w:val="001A1E"/>
        </w:rPr>
        <w:t>elements and the total number of such non-repeating elements.</w:t>
      </w:r>
    </w:p>
    <w:p w14:paraId="17830C52" w14:textId="77777777" w:rsidR="00A23ADF" w:rsidRPr="00295D68" w:rsidRDefault="00A23ADF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Input Format:</w:t>
      </w:r>
    </w:p>
    <w:p w14:paraId="197C74EB" w14:textId="77777777" w:rsidR="00A23ADF" w:rsidRPr="00295D68" w:rsidRDefault="00A23ADF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The first line contains space-separated values, denoting the size of the two arrays in integer format respectively.</w:t>
      </w:r>
    </w:p>
    <w:p w14:paraId="569E07A7" w14:textId="77777777" w:rsidR="00A23ADF" w:rsidRPr="00295D68" w:rsidRDefault="00A23ADF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The next two lines contain the space-separated integer arrays to be compared.</w:t>
      </w:r>
    </w:p>
    <w:p w14:paraId="49B5FCF3" w14:textId="3D4F1A94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t>Sample</w:t>
      </w:r>
      <w:r w:rsidRPr="00295D68">
        <w:rPr>
          <w:color w:val="001A1E"/>
        </w:rPr>
        <w:t> Input:</w:t>
      </w:r>
    </w:p>
    <w:p w14:paraId="65B5D4FC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5 4</w:t>
      </w:r>
    </w:p>
    <w:p w14:paraId="0BB8C3A2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1 2 8 6 5</w:t>
      </w:r>
    </w:p>
    <w:p w14:paraId="4A35C989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2 6 8 10</w:t>
      </w:r>
    </w:p>
    <w:p w14:paraId="0C8162A4" w14:textId="6AB882D0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t>Sample</w:t>
      </w:r>
      <w:r w:rsidRPr="00295D68">
        <w:rPr>
          <w:color w:val="001A1E"/>
        </w:rPr>
        <w:t> Output:</w:t>
      </w:r>
    </w:p>
    <w:p w14:paraId="5AB1E732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1 5 10</w:t>
      </w:r>
    </w:p>
    <w:p w14:paraId="75FF5D26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3</w:t>
      </w:r>
    </w:p>
    <w:p w14:paraId="60A581E6" w14:textId="1C9D9783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t>Sample</w:t>
      </w:r>
      <w:r w:rsidRPr="00295D68">
        <w:rPr>
          <w:color w:val="001A1E"/>
        </w:rPr>
        <w:t> Input: </w:t>
      </w:r>
    </w:p>
    <w:p w14:paraId="48754193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5 5</w:t>
      </w:r>
    </w:p>
    <w:p w14:paraId="55618941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lastRenderedPageBreak/>
        <w:t>1 2 3 4 5</w:t>
      </w:r>
    </w:p>
    <w:p w14:paraId="19DB6F30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1 2 3 4 5</w:t>
      </w:r>
    </w:p>
    <w:p w14:paraId="12453F7C" w14:textId="07D1F480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t>Sample</w:t>
      </w:r>
      <w:r w:rsidRPr="00295D68">
        <w:rPr>
          <w:color w:val="001A1E"/>
        </w:rPr>
        <w:t> Output:</w:t>
      </w:r>
    </w:p>
    <w:p w14:paraId="05A1309F" w14:textId="77777777" w:rsidR="00604A4A" w:rsidRPr="00295D68" w:rsidRDefault="00604A4A" w:rsidP="00295D68">
      <w:pPr>
        <w:pStyle w:val="NormalWeb"/>
        <w:spacing w:before="0" w:beforeAutospacing="0" w:after="120" w:afterAutospacing="0" w:line="360" w:lineRule="auto"/>
        <w:rPr>
          <w:color w:val="001A1E"/>
        </w:rPr>
      </w:pPr>
      <w:r w:rsidRPr="00295D68">
        <w:rPr>
          <w:color w:val="001A1E"/>
        </w:rPr>
        <w:t>NO SUCH ELEMENTS</w:t>
      </w:r>
    </w:p>
    <w:p w14:paraId="4F03D22B" w14:textId="77777777" w:rsidR="00295D68" w:rsidRPr="00295D68" w:rsidRDefault="00295D68" w:rsidP="00295D68">
      <w:pPr>
        <w:pStyle w:val="for-example-para"/>
        <w:spacing w:before="0" w:beforeAutospacing="0" w:after="120" w:afterAutospacing="0" w:line="360" w:lineRule="auto"/>
        <w:rPr>
          <w:b/>
          <w:bCs/>
          <w:color w:val="001A1E"/>
        </w:rPr>
      </w:pPr>
    </w:p>
    <w:p w14:paraId="202FC7A7" w14:textId="432554CD" w:rsidR="00604A4A" w:rsidRPr="00295D68" w:rsidRDefault="00604A4A" w:rsidP="00295D68">
      <w:pPr>
        <w:pStyle w:val="for-example-para"/>
        <w:spacing w:before="0" w:beforeAutospacing="0" w:after="120" w:afterAutospacing="0" w:line="360" w:lineRule="auto"/>
        <w:rPr>
          <w:b/>
          <w:bCs/>
          <w:color w:val="001A1E"/>
        </w:rPr>
      </w:pPr>
      <w:r w:rsidRPr="00295D68">
        <w:rPr>
          <w:b/>
          <w:bCs/>
          <w:color w:val="001A1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206"/>
      </w:tblGrid>
      <w:tr w:rsidR="00604A4A" w:rsidRPr="00295D68" w14:paraId="45C56DB2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0B1301" w14:textId="77777777" w:rsidR="00604A4A" w:rsidRPr="00295D68" w:rsidRDefault="00604A4A" w:rsidP="00295D68">
            <w:pPr>
              <w:spacing w:after="24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E4F631" w14:textId="77777777" w:rsidR="00604A4A" w:rsidRPr="00295D68" w:rsidRDefault="00604A4A" w:rsidP="00295D68">
            <w:pPr>
              <w:spacing w:after="24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4A4A" w:rsidRPr="00295D68" w14:paraId="054F495F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0E32D6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5 4</w:t>
            </w:r>
          </w:p>
          <w:p w14:paraId="35C1082C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1 2 8 6 5</w:t>
            </w:r>
          </w:p>
          <w:p w14:paraId="49633DF3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4C756E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1 5 10</w:t>
            </w:r>
          </w:p>
          <w:p w14:paraId="3341FB37" w14:textId="77777777" w:rsidR="00604A4A" w:rsidRPr="00295D68" w:rsidRDefault="00604A4A" w:rsidP="00295D68">
            <w:pPr>
              <w:pStyle w:val="HTMLPreformatted"/>
              <w:spacing w:line="360" w:lineRule="auto"/>
              <w:ind w:left="360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95D68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3</w:t>
            </w:r>
          </w:p>
        </w:tc>
      </w:tr>
    </w:tbl>
    <w:p w14:paraId="1E8D6EC4" w14:textId="77777777" w:rsidR="00295D68" w:rsidRPr="00295D68" w:rsidRDefault="00295D68" w:rsidP="00295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136B8" w14:textId="30238424" w:rsidR="00295D68" w:rsidRPr="00295D68" w:rsidRDefault="007B3D8F" w:rsidP="00295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5E7B6EF1" w14:textId="665E039D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sizes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</w:t>
      </w:r>
      <w:proofErr w:type="gramStart"/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lis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map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int</w:t>
      </w:r>
      <w:r w:rsidRPr="00295D68">
        <w:rPr>
          <w:rFonts w:ascii="Times New Roman" w:eastAsia="Consolas" w:hAnsi="Times New Roman" w:cs="Times New Roman"/>
          <w:sz w:val="24"/>
          <w:szCs w:val="24"/>
        </w:rPr>
        <w:t>,</w:t>
      </w:r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 xml:space="preserve"> inpu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).split()))</w:t>
      </w:r>
    </w:p>
    <w:p w14:paraId="24E50204" w14:textId="24B8F364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arr1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</w:t>
      </w:r>
      <w:proofErr w:type="gramStart"/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lis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map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int</w:t>
      </w:r>
      <w:r w:rsidRPr="00295D68">
        <w:rPr>
          <w:rFonts w:ascii="Times New Roman" w:eastAsia="Consolas" w:hAnsi="Times New Roman" w:cs="Times New Roman"/>
          <w:sz w:val="24"/>
          <w:szCs w:val="24"/>
        </w:rPr>
        <w:t>,</w:t>
      </w:r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 xml:space="preserve"> inpu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).split()))</w:t>
      </w:r>
    </w:p>
    <w:p w14:paraId="721C988B" w14:textId="21ADD45F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arr2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</w:t>
      </w:r>
      <w:proofErr w:type="gramStart"/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lis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map</w:t>
      </w:r>
      <w:r w:rsidRPr="00295D68">
        <w:rPr>
          <w:rFonts w:ascii="Times New Roman" w:eastAsia="Consolas" w:hAnsi="Times New Roman" w:cs="Times New Roman"/>
          <w:sz w:val="24"/>
          <w:szCs w:val="24"/>
        </w:rPr>
        <w:t>(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int</w:t>
      </w:r>
      <w:r w:rsidRPr="00295D68">
        <w:rPr>
          <w:rFonts w:ascii="Times New Roman" w:eastAsia="Consolas" w:hAnsi="Times New Roman" w:cs="Times New Roman"/>
          <w:sz w:val="24"/>
          <w:szCs w:val="24"/>
        </w:rPr>
        <w:t>,</w:t>
      </w:r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 xml:space="preserve"> inpu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).split()))</w:t>
      </w:r>
    </w:p>
    <w:p w14:paraId="1502F571" w14:textId="25895C7C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set1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se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arr1)</w:t>
      </w:r>
    </w:p>
    <w:p w14:paraId="55E1CFAB" w14:textId="4F82A070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set2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se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arr2)</w:t>
      </w:r>
    </w:p>
    <w:p w14:paraId="453174AA" w14:textId="3FBD9865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unique1 = set1 - set2</w:t>
      </w:r>
    </w:p>
    <w:p w14:paraId="0DEB6AB8" w14:textId="77777777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sz w:val="24"/>
          <w:szCs w:val="24"/>
        </w:rPr>
        <w:t>unique2 = set2 - set1</w:t>
      </w:r>
    </w:p>
    <w:p w14:paraId="0BA8567F" w14:textId="42AFE95F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295D68">
        <w:rPr>
          <w:rFonts w:ascii="Times New Roman" w:eastAsia="Consolas" w:hAnsi="Times New Roman" w:cs="Times New Roman"/>
          <w:sz w:val="24"/>
          <w:szCs w:val="24"/>
        </w:rPr>
        <w:t>unique_elements</w:t>
      </w:r>
      <w:proofErr w:type="spellEnd"/>
      <w:r w:rsidRPr="00295D68">
        <w:rPr>
          <w:rFonts w:ascii="Times New Roman" w:eastAsia="Consolas" w:hAnsi="Times New Roman" w:cs="Times New Roman"/>
          <w:sz w:val="24"/>
          <w:szCs w:val="24"/>
        </w:rPr>
        <w:t xml:space="preserve"> =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lis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unique1) +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 xml:space="preserve"> list</w:t>
      </w:r>
      <w:r w:rsidRPr="00295D68">
        <w:rPr>
          <w:rFonts w:ascii="Times New Roman" w:eastAsia="Consolas" w:hAnsi="Times New Roman" w:cs="Times New Roman"/>
          <w:sz w:val="24"/>
          <w:szCs w:val="24"/>
        </w:rPr>
        <w:t>(unique2)</w:t>
      </w:r>
    </w:p>
    <w:p w14:paraId="15D334E1" w14:textId="3E7E3AF3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295D68">
        <w:rPr>
          <w:rFonts w:ascii="Times New Roman" w:eastAsia="Consolas" w:hAnsi="Times New Roman" w:cs="Times New Roman"/>
          <w:color w:val="8F08C4"/>
          <w:sz w:val="24"/>
          <w:szCs w:val="24"/>
        </w:rPr>
        <w:t>if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unique_elements</w:t>
      </w:r>
      <w:proofErr w:type="spellEnd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:</w:t>
      </w:r>
    </w:p>
    <w:p w14:paraId="5594DAD2" w14:textId="0BB4C64A" w:rsidR="00295D68" w:rsidRPr="00295D68" w:rsidRDefault="00295D68" w:rsidP="00295D68">
      <w:pPr>
        <w:spacing w:line="360" w:lineRule="auto"/>
        <w:ind w:firstLine="660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gramStart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print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gramEnd"/>
      <w:r w:rsidRPr="00295D68">
        <w:rPr>
          <w:rFonts w:ascii="Times New Roman" w:eastAsia="Consolas" w:hAnsi="Times New Roman" w:cs="Times New Roman"/>
          <w:color w:val="E21F1F"/>
          <w:sz w:val="24"/>
          <w:szCs w:val="24"/>
        </w:rPr>
        <w:t>" "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.join(</w:t>
      </w:r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map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r w:rsidRPr="00295D68">
        <w:rPr>
          <w:rFonts w:ascii="Times New Roman" w:eastAsia="Consolas" w:hAnsi="Times New Roman" w:cs="Times New Roman"/>
          <w:color w:val="2B91AF"/>
          <w:sz w:val="24"/>
          <w:szCs w:val="24"/>
        </w:rPr>
        <w:t>str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unique_elements</w:t>
      </w:r>
      <w:proofErr w:type="spellEnd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)))</w:t>
      </w:r>
    </w:p>
    <w:p w14:paraId="4B2B9788" w14:textId="044191B9" w:rsidR="00295D68" w:rsidRPr="00295D68" w:rsidRDefault="00295D68" w:rsidP="00295D68">
      <w:pPr>
        <w:spacing w:line="360" w:lineRule="auto"/>
        <w:ind w:firstLine="660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print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spellStart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len</w:t>
      </w:r>
      <w:proofErr w:type="spellEnd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spellStart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unique_elements</w:t>
      </w:r>
      <w:proofErr w:type="spellEnd"/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))</w:t>
      </w:r>
    </w:p>
    <w:p w14:paraId="40EFE873" w14:textId="47BDD311" w:rsidR="00295D68" w:rsidRPr="00295D68" w:rsidRDefault="00295D68" w:rsidP="00295D68">
      <w:pPr>
        <w:spacing w:line="360" w:lineRule="auto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295D68">
        <w:rPr>
          <w:rFonts w:ascii="Times New Roman" w:eastAsia="Consolas" w:hAnsi="Times New Roman" w:cs="Times New Roman"/>
          <w:color w:val="8F08C4"/>
          <w:sz w:val="24"/>
          <w:szCs w:val="24"/>
        </w:rPr>
        <w:lastRenderedPageBreak/>
        <w:t>else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:</w:t>
      </w:r>
    </w:p>
    <w:p w14:paraId="4EB54C02" w14:textId="77777777" w:rsidR="00295D68" w:rsidRPr="00295D68" w:rsidRDefault="00295D68" w:rsidP="00295D68">
      <w:pPr>
        <w:spacing w:line="360" w:lineRule="auto"/>
        <w:ind w:firstLine="720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gramStart"/>
      <w:r w:rsidRPr="00295D68">
        <w:rPr>
          <w:rFonts w:ascii="Times New Roman" w:eastAsia="Consolas" w:hAnsi="Times New Roman" w:cs="Times New Roman"/>
          <w:color w:val="74531F"/>
          <w:sz w:val="24"/>
          <w:szCs w:val="24"/>
        </w:rPr>
        <w:t>print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(</w:t>
      </w:r>
      <w:proofErr w:type="gramEnd"/>
      <w:r w:rsidRPr="00295D68">
        <w:rPr>
          <w:rFonts w:ascii="Times New Roman" w:eastAsia="Consolas" w:hAnsi="Times New Roman" w:cs="Times New Roman"/>
          <w:color w:val="E21F1F"/>
          <w:sz w:val="24"/>
          <w:szCs w:val="24"/>
        </w:rPr>
        <w:t>"</w:t>
      </w:r>
      <w:r w:rsidRPr="00295D68">
        <w:rPr>
          <w:rFonts w:ascii="Times New Roman" w:eastAsia="Consolas" w:hAnsi="Times New Roman" w:cs="Times New Roman"/>
          <w:color w:val="A31515"/>
          <w:sz w:val="24"/>
          <w:szCs w:val="24"/>
        </w:rPr>
        <w:t>NO SUCH ELEMENTS</w:t>
      </w:r>
      <w:r w:rsidRPr="00295D68">
        <w:rPr>
          <w:rFonts w:ascii="Times New Roman" w:eastAsia="Consolas" w:hAnsi="Times New Roman" w:cs="Times New Roman"/>
          <w:color w:val="E21F1F"/>
          <w:sz w:val="24"/>
          <w:szCs w:val="24"/>
        </w:rPr>
        <w:t>"</w:t>
      </w:r>
      <w:r w:rsidRPr="00295D68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</w:p>
    <w:p w14:paraId="08A6007C" w14:textId="3FA1C884" w:rsidR="00A80B02" w:rsidRPr="00295D68" w:rsidRDefault="00295D68" w:rsidP="00295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CD6AD54" wp14:editId="6890BD68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4734560" cy="2075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07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D6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7BE8C5" w14:textId="3A934A9A" w:rsidR="00295D68" w:rsidRPr="00295D68" w:rsidRDefault="00295D68" w:rsidP="00295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5EB34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5054F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0E07C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72FB3" w14:textId="77777777" w:rsidR="00295D68" w:rsidRPr="00295D68" w:rsidRDefault="00295D6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D56E8" w14:textId="463DD42C" w:rsidR="00210C28" w:rsidRPr="00295D68" w:rsidRDefault="00210C2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 xml:space="preserve">Ex. No.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6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74ABF585" w14:textId="5C1B1C5A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03F6D719" w14:textId="1D7721AC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498564C1">
          <v:line id="Straight Connector 79" o:spid="_x0000_s2061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2FA67D3A" w14:textId="77777777" w:rsidR="00B465F5" w:rsidRPr="00295D68" w:rsidRDefault="00A23ADF" w:rsidP="00295D68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 w:rsidRPr="00295D68">
        <w:rPr>
          <w:b/>
          <w:u w:val="single"/>
        </w:rPr>
        <w:t>Malfunctioning Keyboard</w:t>
      </w:r>
    </w:p>
    <w:p w14:paraId="211ED4D1" w14:textId="77777777" w:rsidR="00B465F5" w:rsidRPr="00295D68" w:rsidRDefault="00B465F5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There is a malfunctioning keyboard where some letter keys do not work. All other keys on the keyboard work properly.</w:t>
      </w:r>
    </w:p>
    <w:p w14:paraId="36D718FD" w14:textId="77777777" w:rsidR="00B465F5" w:rsidRPr="00295D68" w:rsidRDefault="00B465F5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Given a string text of words separated by a single space (no leading or trailing spaces) and a string 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brokenLetters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of all distinct letter keys that are broken, return the number of words in text you can fully type using this keyboard.</w:t>
      </w:r>
    </w:p>
    <w:p w14:paraId="615E305F" w14:textId="7AF8EEAC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Example 1:</w:t>
      </w:r>
    </w:p>
    <w:p w14:paraId="75728898" w14:textId="3563BDC5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Input: text = "hello world", 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brokenLetters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= "ad"</w:t>
      </w:r>
    </w:p>
    <w:p w14:paraId="45EF387D" w14:textId="6BD806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Output: </w:t>
      </w:r>
    </w:p>
    <w:p w14:paraId="0556E443" w14:textId="6F41AF19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17F9170" w14:textId="508AF2A5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Explanation: We cannot type "world" because the 'd' key is broken.</w:t>
      </w:r>
    </w:p>
    <w:p w14:paraId="5A344598" w14:textId="3F8551B0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846"/>
      </w:tblGrid>
      <w:tr w:rsidR="00604A4A" w:rsidRPr="00295D68" w14:paraId="65E67129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5EAB8B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E7A660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4A4A" w:rsidRPr="00295D68" w14:paraId="197C4E46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902C40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hello world</w:t>
            </w:r>
          </w:p>
          <w:p w14:paraId="39FE84D8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3B1407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E8BEE0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7364E" w14:textId="143B2435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126011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text = input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).upper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()</w:t>
      </w:r>
    </w:p>
    <w:p w14:paraId="66FC1FF3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D68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).upper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()</w:t>
      </w:r>
    </w:p>
    <w:p w14:paraId="71629AD2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D68">
        <w:rPr>
          <w:rFonts w:ascii="Times New Roman" w:hAnsi="Times New Roman" w:cs="Times New Roman"/>
          <w:sz w:val="24"/>
          <w:szCs w:val="24"/>
        </w:rPr>
        <w:t>broken_set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brokenLetters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)</w:t>
      </w:r>
    </w:p>
    <w:p w14:paraId="6EDA598E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count = 0</w:t>
      </w:r>
    </w:p>
    <w:p w14:paraId="49AA92BF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for word in </w:t>
      </w:r>
      <w:proofErr w:type="spellStart"/>
      <w:proofErr w:type="gramStart"/>
      <w:r w:rsidRPr="00295D68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proofErr w:type="gramEnd"/>
      <w:r w:rsidRPr="00295D68">
        <w:rPr>
          <w:rFonts w:ascii="Times New Roman" w:hAnsi="Times New Roman" w:cs="Times New Roman"/>
          <w:sz w:val="24"/>
          <w:szCs w:val="24"/>
        </w:rPr>
        <w:t>():</w:t>
      </w:r>
    </w:p>
    <w:p w14:paraId="2FCC9476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 xml:space="preserve">letter not in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broken_set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for letter in word):</w:t>
      </w:r>
    </w:p>
    <w:p w14:paraId="56683BFF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count += 1</w:t>
      </w:r>
    </w:p>
    <w:p w14:paraId="22446024" w14:textId="32DF2A79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print(count)</w:t>
      </w:r>
    </w:p>
    <w:p w14:paraId="28B0FA13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FFBA0A1" w14:textId="7529AC5C" w:rsidR="007B3D8F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51AD61" wp14:editId="4A7524ED">
            <wp:extent cx="3867690" cy="2467319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B02" w:rsidRPr="00295D6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740D16" w14:textId="0B1664E7" w:rsidR="00210C28" w:rsidRPr="00295D68" w:rsidRDefault="00210C28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  <w:t xml:space="preserve">8.7 </w:t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Date:27/4/24</w:t>
      </w:r>
    </w:p>
    <w:p w14:paraId="5026A549" w14:textId="169685FF" w:rsidR="00210C28" w:rsidRPr="00295D68" w:rsidRDefault="008B02A3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D68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295D68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295D68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759FC65F" w14:textId="2B3B853B" w:rsidR="00210C28" w:rsidRPr="00295D68" w:rsidRDefault="00000000" w:rsidP="00295D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pict w14:anchorId="6AC1E358">
          <v:line id="Straight Connector 80" o:spid="_x0000_s2060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0D8A1716" w14:textId="77777777" w:rsidR="00B465F5" w:rsidRPr="00295D68" w:rsidRDefault="00793A6C" w:rsidP="00295D68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 w:rsidRPr="00295D68">
        <w:rPr>
          <w:b/>
          <w:u w:val="single"/>
        </w:rPr>
        <w:t>American keyboard</w:t>
      </w:r>
    </w:p>
    <w:p w14:paraId="05A4621D" w14:textId="77777777" w:rsidR="00B465F5" w:rsidRPr="00295D68" w:rsidRDefault="00B465F5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Given an array of strings words, return </w:t>
      </w:r>
      <w:r w:rsidRPr="00295D68">
        <w:rPr>
          <w:rFonts w:ascii="Times New Roman" w:eastAsia="Times New Roman" w:hAnsi="Times New Roman" w:cs="Times New Roman"/>
          <w:i/>
          <w:iCs/>
          <w:sz w:val="24"/>
          <w:szCs w:val="24"/>
        </w:rPr>
        <w:t>the words that can be typed using letters of the alphabet on only one row of American keyboard like the image below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4B214" w14:textId="77777777" w:rsidR="00B465F5" w:rsidRPr="00295D68" w:rsidRDefault="00B465F5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In the </w:t>
      </w: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American keyboard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405DF0" w14:textId="77777777" w:rsidR="00B465F5" w:rsidRPr="00295D68" w:rsidRDefault="00B465F5" w:rsidP="00295D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the first row consists of the characters 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5A60B4A0" w14:textId="77777777" w:rsidR="00B465F5" w:rsidRPr="00295D68" w:rsidRDefault="00B465F5" w:rsidP="00295D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the second row consists of the characters 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, and</w:t>
      </w:r>
    </w:p>
    <w:p w14:paraId="25C7A83A" w14:textId="140C2A66" w:rsidR="00604A4A" w:rsidRPr="00295D68" w:rsidRDefault="00B465F5" w:rsidP="00295D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sz w:val="24"/>
          <w:szCs w:val="24"/>
        </w:rPr>
        <w:t>the third row consists of the characters 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16611920" w14:textId="5E2B0A4C" w:rsidR="00604A4A" w:rsidRPr="00295D68" w:rsidRDefault="00604A4A" w:rsidP="00295D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12D6A" wp14:editId="2FA81499">
            <wp:extent cx="5902325" cy="1967278"/>
            <wp:effectExtent l="0" t="0" r="3175" b="0"/>
            <wp:docPr id="94" name="Picture 94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F158" w14:textId="699367ED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1:</w:t>
      </w:r>
    </w:p>
    <w:p w14:paraId="6112A1F8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words = [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Hello","Alaska","Dad","Peace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22DCA19B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[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Alaska","Dad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5306A1D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2:</w:t>
      </w:r>
    </w:p>
    <w:p w14:paraId="2D6393DB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words = [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omk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602C10AC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[]</w:t>
      </w:r>
    </w:p>
    <w:p w14:paraId="158887B4" w14:textId="77777777" w:rsidR="00604A4A" w:rsidRPr="00295D68" w:rsidRDefault="00604A4A" w:rsidP="00295D6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3:</w:t>
      </w:r>
    </w:p>
    <w:p w14:paraId="31CAC97A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words = [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adsdf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,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sfd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167C21AC" w14:textId="77777777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295D68">
        <w:rPr>
          <w:rFonts w:ascii="Times New Roman" w:eastAsia="Times New Roman" w:hAnsi="Times New Roman" w:cs="Times New Roman"/>
          <w:sz w:val="24"/>
          <w:szCs w:val="24"/>
        </w:rPr>
        <w:t xml:space="preserve"> [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adsdf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,"</w:t>
      </w:r>
      <w:proofErr w:type="spellStart"/>
      <w:r w:rsidRPr="00295D68">
        <w:rPr>
          <w:rFonts w:ascii="Times New Roman" w:eastAsia="Times New Roman" w:hAnsi="Times New Roman" w:cs="Times New Roman"/>
          <w:sz w:val="24"/>
          <w:szCs w:val="24"/>
        </w:rPr>
        <w:t>sfd</w:t>
      </w:r>
      <w:proofErr w:type="spellEnd"/>
      <w:r w:rsidRPr="00295D6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29CFE296" w14:textId="17DA9C62" w:rsidR="00604A4A" w:rsidRPr="00295D68" w:rsidRDefault="00604A4A" w:rsidP="0029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D68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859"/>
      </w:tblGrid>
      <w:tr w:rsidR="00604A4A" w:rsidRPr="00295D68" w14:paraId="2865C139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3470A8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D2A08B" w14:textId="77777777" w:rsidR="00604A4A" w:rsidRPr="00295D68" w:rsidRDefault="00604A4A" w:rsidP="00295D6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04A4A" w:rsidRPr="00295D68" w14:paraId="60685770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B2818B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520A987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</w:p>
          <w:p w14:paraId="01149FCD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Alaska</w:t>
            </w:r>
          </w:p>
          <w:p w14:paraId="0F43236A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Dad</w:t>
            </w:r>
          </w:p>
          <w:p w14:paraId="1DB245DE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2F2901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Alaska</w:t>
            </w:r>
          </w:p>
          <w:p w14:paraId="3B44FB45" w14:textId="77777777" w:rsidR="00604A4A" w:rsidRPr="00295D68" w:rsidRDefault="00604A4A" w:rsidP="00295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68">
              <w:rPr>
                <w:rFonts w:ascii="Times New Roman" w:eastAsia="Times New Roman" w:hAnsi="Times New Roman" w:cs="Times New Roman"/>
                <w:sz w:val="24"/>
                <w:szCs w:val="24"/>
              </w:rPr>
              <w:t>Dad</w:t>
            </w:r>
          </w:p>
        </w:tc>
      </w:tr>
    </w:tbl>
    <w:p w14:paraId="1639602F" w14:textId="77777777" w:rsidR="00295D68" w:rsidRPr="00295D68" w:rsidRDefault="00295D68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DECDC" w14:textId="366D328F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E8119FE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n=int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)</w:t>
      </w:r>
    </w:p>
    <w:p w14:paraId="29CEE257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]</w:t>
      </w:r>
    </w:p>
    <w:p w14:paraId="00CDFEDF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for j in range(n):</w:t>
      </w:r>
    </w:p>
    <w:p w14:paraId="79B76DA0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(str(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)))</w:t>
      </w:r>
    </w:p>
    <w:p w14:paraId="0CF5914F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row1 = set("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qwertyuiop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")</w:t>
      </w:r>
    </w:p>
    <w:p w14:paraId="43D43E38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row2 = set("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asdfghjkl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")</w:t>
      </w:r>
    </w:p>
    <w:p w14:paraId="4063BEDD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row3 = set("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zxcvbnm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")</w:t>
      </w:r>
    </w:p>
    <w:p w14:paraId="4D9DF9ED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result = []</w:t>
      </w:r>
    </w:p>
    <w:p w14:paraId="4089EA8A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for word in l:</w:t>
      </w:r>
    </w:p>
    <w:p w14:paraId="05F78A20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ower_wor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proofErr w:type="gramStart"/>
      <w:r w:rsidRPr="00295D68">
        <w:rPr>
          <w:rFonts w:ascii="Times New Roman" w:hAnsi="Times New Roman" w:cs="Times New Roman"/>
          <w:sz w:val="24"/>
          <w:szCs w:val="24"/>
        </w:rPr>
        <w:t>word.lower</w:t>
      </w:r>
      <w:proofErr w:type="spellEnd"/>
      <w:proofErr w:type="gramEnd"/>
      <w:r w:rsidRPr="00295D68">
        <w:rPr>
          <w:rFonts w:ascii="Times New Roman" w:hAnsi="Times New Roman" w:cs="Times New Roman"/>
          <w:sz w:val="24"/>
          <w:szCs w:val="24"/>
        </w:rPr>
        <w:t>())</w:t>
      </w:r>
    </w:p>
    <w:p w14:paraId="047AA6E0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ower_wor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&lt;= row1 or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ower_wor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&lt;= row2 or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ower_word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&lt;= row3:</w:t>
      </w:r>
    </w:p>
    <w:p w14:paraId="70608A28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95D68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295D68">
        <w:rPr>
          <w:rFonts w:ascii="Times New Roman" w:hAnsi="Times New Roman" w:cs="Times New Roman"/>
          <w:sz w:val="24"/>
          <w:szCs w:val="24"/>
        </w:rPr>
        <w:t>(word)</w:t>
      </w:r>
    </w:p>
    <w:p w14:paraId="42A115DE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(result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)!=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0):</w:t>
      </w:r>
    </w:p>
    <w:p w14:paraId="38D0D0DF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(result)):</w:t>
      </w:r>
    </w:p>
    <w:p w14:paraId="3DE9D214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    print(result[</w:t>
      </w:r>
      <w:proofErr w:type="spellStart"/>
      <w:r w:rsidRPr="00295D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5D68">
        <w:rPr>
          <w:rFonts w:ascii="Times New Roman" w:hAnsi="Times New Roman" w:cs="Times New Roman"/>
          <w:sz w:val="24"/>
          <w:szCs w:val="24"/>
        </w:rPr>
        <w:t>])</w:t>
      </w:r>
    </w:p>
    <w:p w14:paraId="4E2D25A7" w14:textId="77777777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>else:</w:t>
      </w:r>
    </w:p>
    <w:p w14:paraId="30082C74" w14:textId="350A5016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D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5D6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5D68">
        <w:rPr>
          <w:rFonts w:ascii="Times New Roman" w:hAnsi="Times New Roman" w:cs="Times New Roman"/>
          <w:sz w:val="24"/>
          <w:szCs w:val="24"/>
        </w:rPr>
        <w:t>"No words")</w:t>
      </w:r>
    </w:p>
    <w:p w14:paraId="06C5FF83" w14:textId="1F53241F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9D840A" w14:textId="0F8918F6" w:rsidR="00D946B9" w:rsidRPr="00295D68" w:rsidRDefault="00D946B9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D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F5BE1" wp14:editId="2BC4774B">
            <wp:extent cx="5344271" cy="276263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272" w14:textId="1DEC7680" w:rsidR="0093393D" w:rsidRPr="00295D68" w:rsidRDefault="0093393D" w:rsidP="00295D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393D" w:rsidRPr="00295D68" w:rsidSect="00811C2E"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F6CE" w14:textId="77777777" w:rsidR="00A631F2" w:rsidRDefault="00A631F2" w:rsidP="007C5C82">
      <w:pPr>
        <w:spacing w:after="0" w:line="240" w:lineRule="auto"/>
      </w:pPr>
      <w:r>
        <w:separator/>
      </w:r>
    </w:p>
  </w:endnote>
  <w:endnote w:type="continuationSeparator" w:id="0">
    <w:p w14:paraId="6B74D559" w14:textId="77777777" w:rsidR="00A631F2" w:rsidRDefault="00A631F2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14E5CB71" w14:textId="3655EC87" w:rsidR="00E30AEF" w:rsidRPr="00793A6C" w:rsidRDefault="0000000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noProof/>
          </w:rPr>
          <w:pict w14:anchorId="4F1D691A">
            <v:rect id="Rectangle 6" o:spid="_x0000_s1026" style="position:absolute;left:0;text-align:left;margin-left:445.5pt;margin-top:12.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<v:textbox>
                <w:txbxContent>
                  <w:p w14:paraId="404C65DF" w14:textId="77777777" w:rsidR="00E30AEF" w:rsidRPr="00454FF0" w:rsidRDefault="00E30AEF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95471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</w:rPr>
          <w:pict w14:anchorId="5112A6D9">
            <v:line id="Straight Connector 5" o:spid="_x0000_s1025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14:paraId="4EBA58C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DEBF8D8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9F18" w14:textId="77777777" w:rsidR="00A631F2" w:rsidRDefault="00A631F2" w:rsidP="007C5C82">
      <w:pPr>
        <w:spacing w:after="0" w:line="240" w:lineRule="auto"/>
      </w:pPr>
      <w:r>
        <w:separator/>
      </w:r>
    </w:p>
  </w:footnote>
  <w:footnote w:type="continuationSeparator" w:id="0">
    <w:p w14:paraId="64430767" w14:textId="77777777" w:rsidR="00A631F2" w:rsidRDefault="00A631F2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99712">
    <w:abstractNumId w:val="0"/>
  </w:num>
  <w:num w:numId="2" w16cid:durableId="225840832">
    <w:abstractNumId w:val="2"/>
  </w:num>
  <w:num w:numId="3" w16cid:durableId="842747588">
    <w:abstractNumId w:val="4"/>
  </w:num>
  <w:num w:numId="4" w16cid:durableId="585185397">
    <w:abstractNumId w:val="1"/>
  </w:num>
  <w:num w:numId="5" w16cid:durableId="1890144498">
    <w:abstractNumId w:val="3"/>
  </w:num>
  <w:num w:numId="6" w16cid:durableId="14960732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725D"/>
    <w:rsid w:val="00087630"/>
    <w:rsid w:val="000B68F2"/>
    <w:rsid w:val="000C2042"/>
    <w:rsid w:val="000D7AA8"/>
    <w:rsid w:val="000E6FCE"/>
    <w:rsid w:val="00121F47"/>
    <w:rsid w:val="00156919"/>
    <w:rsid w:val="001628DC"/>
    <w:rsid w:val="00185B46"/>
    <w:rsid w:val="001D162C"/>
    <w:rsid w:val="001E0575"/>
    <w:rsid w:val="001F76EF"/>
    <w:rsid w:val="00210C28"/>
    <w:rsid w:val="00211E9A"/>
    <w:rsid w:val="002760CB"/>
    <w:rsid w:val="00280343"/>
    <w:rsid w:val="00295D68"/>
    <w:rsid w:val="002B5F3F"/>
    <w:rsid w:val="002D5073"/>
    <w:rsid w:val="00300B1E"/>
    <w:rsid w:val="00320B91"/>
    <w:rsid w:val="00350833"/>
    <w:rsid w:val="003963E7"/>
    <w:rsid w:val="003C0AF0"/>
    <w:rsid w:val="003C365C"/>
    <w:rsid w:val="003E641D"/>
    <w:rsid w:val="003F2C9B"/>
    <w:rsid w:val="003F5157"/>
    <w:rsid w:val="00413FB6"/>
    <w:rsid w:val="0043049C"/>
    <w:rsid w:val="00434BBB"/>
    <w:rsid w:val="004456AE"/>
    <w:rsid w:val="00454FF0"/>
    <w:rsid w:val="004708D6"/>
    <w:rsid w:val="004821B1"/>
    <w:rsid w:val="004E32CB"/>
    <w:rsid w:val="004F2B4A"/>
    <w:rsid w:val="00503108"/>
    <w:rsid w:val="00516D3C"/>
    <w:rsid w:val="00530970"/>
    <w:rsid w:val="005314ED"/>
    <w:rsid w:val="00557EC4"/>
    <w:rsid w:val="00585F1F"/>
    <w:rsid w:val="00595471"/>
    <w:rsid w:val="005B2C42"/>
    <w:rsid w:val="005B2D11"/>
    <w:rsid w:val="005D11DE"/>
    <w:rsid w:val="00604A4A"/>
    <w:rsid w:val="006245E1"/>
    <w:rsid w:val="00647966"/>
    <w:rsid w:val="00652A2C"/>
    <w:rsid w:val="00662221"/>
    <w:rsid w:val="00665CCF"/>
    <w:rsid w:val="00674ECB"/>
    <w:rsid w:val="00681AD0"/>
    <w:rsid w:val="006B29B6"/>
    <w:rsid w:val="006B50C7"/>
    <w:rsid w:val="006E1CC4"/>
    <w:rsid w:val="006F4746"/>
    <w:rsid w:val="007104F5"/>
    <w:rsid w:val="00732739"/>
    <w:rsid w:val="00745517"/>
    <w:rsid w:val="007642C1"/>
    <w:rsid w:val="00793A6C"/>
    <w:rsid w:val="007A592F"/>
    <w:rsid w:val="007B3D8F"/>
    <w:rsid w:val="007C1341"/>
    <w:rsid w:val="007C414F"/>
    <w:rsid w:val="007C5C82"/>
    <w:rsid w:val="007D7120"/>
    <w:rsid w:val="007E63CD"/>
    <w:rsid w:val="007E7D4C"/>
    <w:rsid w:val="007F5B0B"/>
    <w:rsid w:val="00811C2E"/>
    <w:rsid w:val="00863154"/>
    <w:rsid w:val="00871A28"/>
    <w:rsid w:val="00890D62"/>
    <w:rsid w:val="008A5635"/>
    <w:rsid w:val="008A7580"/>
    <w:rsid w:val="008B02A3"/>
    <w:rsid w:val="008C14B2"/>
    <w:rsid w:val="008F6504"/>
    <w:rsid w:val="00905E46"/>
    <w:rsid w:val="00920EB8"/>
    <w:rsid w:val="009233CC"/>
    <w:rsid w:val="00927DAB"/>
    <w:rsid w:val="0093393D"/>
    <w:rsid w:val="00966BE8"/>
    <w:rsid w:val="00990DC5"/>
    <w:rsid w:val="009B2C7D"/>
    <w:rsid w:val="009C59BE"/>
    <w:rsid w:val="009F0B1E"/>
    <w:rsid w:val="00A23ADF"/>
    <w:rsid w:val="00A631F2"/>
    <w:rsid w:val="00A80B02"/>
    <w:rsid w:val="00A91A93"/>
    <w:rsid w:val="00A94EC2"/>
    <w:rsid w:val="00AB07B2"/>
    <w:rsid w:val="00AB4D36"/>
    <w:rsid w:val="00AC4530"/>
    <w:rsid w:val="00AF1C51"/>
    <w:rsid w:val="00AF53E7"/>
    <w:rsid w:val="00AF7838"/>
    <w:rsid w:val="00AF7C00"/>
    <w:rsid w:val="00B00103"/>
    <w:rsid w:val="00B21F0F"/>
    <w:rsid w:val="00B25776"/>
    <w:rsid w:val="00B44ADD"/>
    <w:rsid w:val="00B465F5"/>
    <w:rsid w:val="00B516A5"/>
    <w:rsid w:val="00B5426C"/>
    <w:rsid w:val="00B84373"/>
    <w:rsid w:val="00BA1DBF"/>
    <w:rsid w:val="00BB212F"/>
    <w:rsid w:val="00BB5D2F"/>
    <w:rsid w:val="00BE48B5"/>
    <w:rsid w:val="00BF07BA"/>
    <w:rsid w:val="00C00575"/>
    <w:rsid w:val="00C02532"/>
    <w:rsid w:val="00C260DF"/>
    <w:rsid w:val="00C62318"/>
    <w:rsid w:val="00C80011"/>
    <w:rsid w:val="00C84C28"/>
    <w:rsid w:val="00C874FB"/>
    <w:rsid w:val="00CB101A"/>
    <w:rsid w:val="00CC2FF1"/>
    <w:rsid w:val="00CC343A"/>
    <w:rsid w:val="00CD66AD"/>
    <w:rsid w:val="00D0198B"/>
    <w:rsid w:val="00D2699F"/>
    <w:rsid w:val="00D44D12"/>
    <w:rsid w:val="00D47549"/>
    <w:rsid w:val="00D51E05"/>
    <w:rsid w:val="00D669F6"/>
    <w:rsid w:val="00D67C46"/>
    <w:rsid w:val="00D74942"/>
    <w:rsid w:val="00D76F45"/>
    <w:rsid w:val="00D8706B"/>
    <w:rsid w:val="00D91411"/>
    <w:rsid w:val="00D946B9"/>
    <w:rsid w:val="00DD2204"/>
    <w:rsid w:val="00DD5AC0"/>
    <w:rsid w:val="00E04A9A"/>
    <w:rsid w:val="00E22009"/>
    <w:rsid w:val="00E2309D"/>
    <w:rsid w:val="00E30AEF"/>
    <w:rsid w:val="00E322D9"/>
    <w:rsid w:val="00E4086D"/>
    <w:rsid w:val="00EA4CCE"/>
    <w:rsid w:val="00EA6DFB"/>
    <w:rsid w:val="00EF1817"/>
    <w:rsid w:val="00EF53D7"/>
    <w:rsid w:val="00F06AB6"/>
    <w:rsid w:val="00F53DAC"/>
    <w:rsid w:val="00F809B8"/>
    <w:rsid w:val="00F83245"/>
    <w:rsid w:val="00FB5840"/>
    <w:rsid w:val="00FB75A8"/>
    <w:rsid w:val="00FC4F5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3CCC0F25"/>
  <w15:docId w15:val="{69374B4E-3466-46AA-8C33-5288894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8.185.187.137/moodle/mod/resource/view.php?id=7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eswaran A  S</cp:lastModifiedBy>
  <cp:revision>3</cp:revision>
  <cp:lastPrinted>2024-03-02T07:53:00Z</cp:lastPrinted>
  <dcterms:created xsi:type="dcterms:W3CDTF">2024-06-15T13:21:00Z</dcterms:created>
  <dcterms:modified xsi:type="dcterms:W3CDTF">2024-06-15T16:57:00Z</dcterms:modified>
</cp:coreProperties>
</file>